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OING CULTURE  GLOB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OING CULTURE 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48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UNDOING CULTURE 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